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/>
          <w:bCs/>
          <w:sz w:val="24"/>
          <w:szCs w:val="24"/>
        </w:rPr>
        <w:t>СОГЛАСИЕ</w:t>
      </w:r>
    </w:p>
    <w:p w:rsidR="006370EA" w:rsidRPr="006370EA" w:rsidRDefault="008B45FD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FD2AE9">
        <w:rPr>
          <w:rFonts w:ascii="Times New Roman" w:eastAsia="Calibri" w:hAnsi="Times New Roman" w:cs="Times New Roman"/>
          <w:bCs/>
          <w:sz w:val="28"/>
          <w:szCs w:val="28"/>
        </w:rPr>
        <w:t xml:space="preserve">аконного представителя </w:t>
      </w:r>
      <w:r w:rsidR="00D540F6" w:rsidRPr="00D540F6">
        <w:rPr>
          <w:rFonts w:ascii="Times New Roman" w:eastAsia="Calibri" w:hAnsi="Times New Roman" w:cs="Times New Roman"/>
          <w:bCs/>
          <w:sz w:val="28"/>
          <w:szCs w:val="28"/>
        </w:rPr>
        <w:t>участника</w:t>
      </w:r>
      <w:r w:rsidR="006370EA" w:rsidRPr="006370EA">
        <w:rPr>
          <w:rFonts w:ascii="Times New Roman" w:hAnsi="Times New Roman" w:cs="Times New Roman"/>
          <w:sz w:val="28"/>
          <w:szCs w:val="28"/>
        </w:rPr>
        <w:t>регионального конкурса</w:t>
      </w:r>
    </w:p>
    <w:p w:rsidR="006370EA" w:rsidRPr="006370EA" w:rsidRDefault="006370EA" w:rsidP="00637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EA">
        <w:rPr>
          <w:rFonts w:ascii="Times New Roman" w:hAnsi="Times New Roman" w:cs="Times New Roman"/>
          <w:sz w:val="28"/>
          <w:szCs w:val="28"/>
        </w:rPr>
        <w:t>«</w:t>
      </w:r>
      <w:r w:rsidR="008B45FD" w:rsidRPr="008B45FD">
        <w:rPr>
          <w:rFonts w:ascii="Times New Roman" w:hAnsi="Times New Roman" w:cs="Times New Roman"/>
          <w:sz w:val="28"/>
          <w:szCs w:val="28"/>
        </w:rPr>
        <w:t>Изучаем историю Ленинградской области по архивным документам</w:t>
      </w:r>
      <w:r w:rsidRPr="006370EA">
        <w:rPr>
          <w:rFonts w:ascii="Times New Roman" w:hAnsi="Times New Roman" w:cs="Times New Roman"/>
          <w:sz w:val="28"/>
          <w:szCs w:val="28"/>
        </w:rPr>
        <w:t>»</w:t>
      </w:r>
    </w:p>
    <w:p w:rsidR="00142411" w:rsidRDefault="00142411" w:rsidP="00D540F6">
      <w:pPr>
        <w:tabs>
          <w:tab w:val="right" w:pos="9923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BD293C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публикацию персональных данных, в том числе посредством </w:t>
      </w:r>
      <w:r w:rsidR="00DE009F">
        <w:rPr>
          <w:rFonts w:ascii="Times New Roman" w:eastAsia="Calibri" w:hAnsi="Times New Roman" w:cs="Times New Roman"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sz w:val="24"/>
          <w:szCs w:val="24"/>
        </w:rPr>
        <w:t>информационно-телекоммуникационной сети Интернет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«___»_________20___ г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FD2A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Я, _____________________________________________________________________________ </w:t>
      </w: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</w:t>
      </w:r>
      <w:r w:rsidR="00802EBC"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 xml:space="preserve"> законного представителя</w:t>
      </w:r>
      <w:r w:rsidR="00FD2AE9"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 xml:space="preserve">участника </w:t>
      </w: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полностью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проживающий (</w:t>
      </w:r>
      <w:r w:rsidRPr="00F52B10"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  <w:t>-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ая) по адресу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5A15DC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</w:p>
    <w:p w:rsidR="00D540F6" w:rsidRDefault="00D540F6" w:rsidP="005A15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5DC" w:rsidRPr="00BD293C" w:rsidRDefault="005A15DC" w:rsidP="005A15DC">
      <w:pPr>
        <w:tabs>
          <w:tab w:val="right" w:pos="99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вляюсь законным представителем</w:t>
      </w:r>
      <w:r w:rsidR="00BD293C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его__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____________________,</w:t>
      </w:r>
    </w:p>
    <w:p w:rsidR="00BD293C" w:rsidRPr="00F52B10" w:rsidRDefault="00BD293C" w:rsidP="00BD2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</w:p>
    <w:p w:rsidR="005A15DC" w:rsidRPr="008B45FD" w:rsidRDefault="005A15DC" w:rsidP="00BD293C">
      <w:pPr>
        <w:tabs>
          <w:tab w:val="right" w:pos="992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</w:rPr>
      </w:pPr>
      <w:r w:rsidRPr="008B45FD">
        <w:rPr>
          <w:rFonts w:ascii="Times New Roman" w:eastAsia="TimesNewRomanPSMT" w:hAnsi="Times New Roman" w:cs="Times New Roman"/>
          <w:i/>
          <w:sz w:val="20"/>
          <w:szCs w:val="20"/>
          <w:lang w:eastAsia="ru-RU"/>
        </w:rPr>
        <w:t>(фамилия, имя, отчество участника полностью)</w:t>
      </w:r>
    </w:p>
    <w:p w:rsidR="005A15DC" w:rsidRDefault="005A15DC" w:rsidP="005A15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Default="00D540F6" w:rsidP="00683172">
      <w:pPr>
        <w:pStyle w:val="1"/>
        <w:shd w:val="clear" w:color="auto" w:fill="FFFFFF"/>
        <w:spacing w:before="0"/>
        <w:ind w:firstLine="709"/>
        <w:jc w:val="both"/>
        <w:rPr>
          <w:rFonts w:ascii="Times New Roman" w:eastAsia="Calibri" w:hAnsi="Times New Roman" w:cs="Times New Roman"/>
          <w:bCs w:val="0"/>
          <w:color w:val="000000" w:themeColor="text1"/>
          <w:sz w:val="24"/>
          <w:szCs w:val="24"/>
        </w:rPr>
      </w:pP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в соответствии с пунктом 4 статьи 9 Федерального</w:t>
      </w:r>
      <w:r w:rsidR="00F013F2"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 закона от 27.07.2006 № 152-ФЗ 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«О персональных данных»</w:t>
      </w:r>
      <w:r w:rsidR="00F013F2"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,</w:t>
      </w:r>
      <w:hyperlink r:id="rId8" w:history="1">
        <w:r w:rsidR="00F013F2" w:rsidRPr="00F013F2">
          <w:rPr>
            <w:rFonts w:ascii="Times New Roman" w:hAnsi="Times New Roman" w:cs="Times New Roman"/>
            <w:b w:val="0"/>
            <w:color w:val="0D0D0D" w:themeColor="text1" w:themeTint="F2"/>
            <w:sz w:val="24"/>
            <w:szCs w:val="24"/>
          </w:rPr>
          <w:t>пунктом 1 статьи 64</w:t>
        </w:r>
      </w:hyperlink>
      <w:r w:rsidR="00F013F2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 xml:space="preserve"> Семейного кодекса Российской Федерации </w:t>
      </w:r>
      <w:r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 xml:space="preserve">даю согласие </w:t>
      </w:r>
      <w:r w:rsidR="005C05F2" w:rsidRPr="00F013F2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организатор</w:t>
      </w:r>
      <w:r w:rsidR="007459F0">
        <w:rPr>
          <w:rFonts w:ascii="Times New Roman" w:eastAsia="Calibri" w:hAnsi="Times New Roman" w:cs="Times New Roman"/>
          <w:b w:val="0"/>
          <w:color w:val="0D0D0D" w:themeColor="text1" w:themeTint="F2"/>
          <w:sz w:val="24"/>
          <w:szCs w:val="24"/>
        </w:rPr>
        <w:t>ам</w:t>
      </w:r>
      <w:r w:rsidR="00FE1AC6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регионального конкурса</w:t>
      </w:r>
      <w:r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«</w:t>
      </w:r>
      <w:r w:rsidR="008B45FD" w:rsidRPr="00F013F2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Изучае</w:t>
      </w:r>
      <w:r w:rsidR="008B45FD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 историю Ленинградской области по архивным документам</w:t>
      </w:r>
      <w:r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</w:t>
      </w:r>
      <w:r w:rsidR="00F013F2" w:rsidRPr="00F013F2">
        <w:rPr>
          <w:rFonts w:ascii="Times New Roman" w:eastAsia="Calibri" w:hAnsi="Times New Roman" w:cs="Times New Roman"/>
          <w:b w:val="0"/>
          <w:bCs w:val="0"/>
          <w:color w:val="000000" w:themeColor="text1"/>
          <w:sz w:val="24"/>
          <w:szCs w:val="24"/>
        </w:rPr>
        <w:t xml:space="preserve"> (далее – Конкурс) </w:t>
      </w:r>
      <w:r w:rsidRPr="00F013F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– Архивному управлению Ленинградской области</w:t>
      </w:r>
      <w:r w:rsidR="00683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енинградск</w:t>
      </w:r>
      <w:r w:rsid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D635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ластн</w:t>
      </w:r>
      <w:r w:rsid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D635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делени</w:t>
      </w:r>
      <w:r w:rsidR="00D635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="00F013F2" w:rsidRPr="00F013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российского общественного благотворительного фонда «Российский детский фонд»</w:t>
      </w:r>
      <w:r w:rsidR="006831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Уполномоченному по правам ребенка </w:t>
      </w:r>
      <w:r w:rsidR="00986F9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енинградской области 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(далее – </w:t>
      </w:r>
      <w:r w:rsidR="00244FF0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о</w:t>
      </w:r>
      <w:r w:rsidR="005C05F2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рганизатор</w:t>
      </w:r>
      <w:r w:rsidR="00F013F2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ы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), </w:t>
      </w:r>
      <w:r w:rsidR="00986F95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br/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на автоматизированную, а также без использования средств автоматизации обработку персональных данных</w:t>
      </w:r>
      <w:r w:rsidR="00F013F2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несовершеннолетнего ребенка</w:t>
      </w:r>
      <w:r w:rsidR="00BD293C"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,</w:t>
      </w:r>
      <w:r w:rsidRPr="00683172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а именно:</w:t>
      </w:r>
    </w:p>
    <w:p w:rsidR="00F013F2" w:rsidRPr="00F013F2" w:rsidRDefault="00F013F2" w:rsidP="00F01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13F2">
        <w:rPr>
          <w:rFonts w:ascii="Times New Roman" w:eastAsia="Calibri" w:hAnsi="Times New Roman" w:cs="Times New Roman"/>
          <w:bCs/>
          <w:sz w:val="24"/>
          <w:szCs w:val="24"/>
        </w:rPr>
        <w:t>1. Совершение действий, предусмотренных пунктом 3 статьи 3 Федерального закона от 27.07.2006 № 152-ФЗ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 «О персональных данных», в отношении следующих персональных данных: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804CF5">
        <w:rPr>
          <w:rFonts w:ascii="Times New Roman" w:eastAsia="Calibri" w:hAnsi="Times New Roman" w:cs="Times New Roman"/>
          <w:bCs/>
          <w:sz w:val="24"/>
          <w:szCs w:val="24"/>
        </w:rPr>
        <w:t>дата рождения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857B0" w:rsidRDefault="00D540F6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адрес фактического проживания;</w:t>
      </w:r>
    </w:p>
    <w:p w:rsidR="00A857B0" w:rsidRPr="00F52B10" w:rsidRDefault="00A857B0" w:rsidP="00A8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учебы</w:t>
      </w:r>
      <w:r w:rsidR="00CF18BA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номер телефона (домашний, мобильный);</w:t>
      </w:r>
    </w:p>
    <w:p w:rsidR="009D7E1D" w:rsidRDefault="009D7E1D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адрес электронной почты (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e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il</w:t>
      </w:r>
      <w:r w:rsidRPr="009D7E1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Default="000E7972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отографий.</w:t>
      </w:r>
    </w:p>
    <w:p w:rsidR="000E7972" w:rsidRPr="00F52B10" w:rsidRDefault="000E7972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следующих персональных данных:</w:t>
      </w:r>
    </w:p>
    <w:p w:rsidR="00D540F6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амилия, имя, отчество;</w:t>
      </w:r>
    </w:p>
    <w:p w:rsidR="00126232" w:rsidRPr="00F52B10" w:rsidRDefault="00126232" w:rsidP="0012623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место учебы</w:t>
      </w:r>
      <w:r w:rsidR="002246EC" w:rsidRPr="00F52B1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540F6" w:rsidRPr="00F52B10" w:rsidRDefault="00D540F6" w:rsidP="00D540F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0E7972">
        <w:rPr>
          <w:rFonts w:ascii="Times New Roman" w:eastAsia="Calibri" w:hAnsi="Times New Roman" w:cs="Times New Roman"/>
          <w:bCs/>
          <w:sz w:val="24"/>
          <w:szCs w:val="24"/>
        </w:rPr>
        <w:t>фотографий.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:rsidR="00D540F6" w:rsidRPr="00F52B10" w:rsidRDefault="00D540F6" w:rsidP="00D540F6">
      <w:pPr>
        <w:autoSpaceDE w:val="0"/>
        <w:autoSpaceDN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- организации и проведения </w:t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Конкурса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участия в Конкурсе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формирования статистических и аналитических отчетов по результатам Конкурса, подготовки информационных материалов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создания базы данных участников Конкурса, размещения информации </w:t>
      </w:r>
      <w:r w:rsidR="008236DE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F52B10">
        <w:rPr>
          <w:rFonts w:ascii="Times New Roman" w:eastAsia="Calibri" w:hAnsi="Times New Roman" w:cs="Times New Roman"/>
          <w:bCs/>
          <w:sz w:val="24"/>
          <w:szCs w:val="24"/>
        </w:rPr>
        <w:t>об участниках Конкурса в информационно-телекоммуникационной сети Интернет;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52B10">
        <w:rPr>
          <w:rFonts w:ascii="Times New Roman" w:eastAsia="Calibri" w:hAnsi="Times New Roman" w:cs="Times New Roman"/>
          <w:bCs/>
          <w:sz w:val="24"/>
          <w:szCs w:val="24"/>
        </w:rPr>
        <w:t>- обеспечения соблюдения законов и иных нормативных правовых актов Российской Федерации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D540F6" w:rsidRPr="00F52B10" w:rsidRDefault="00D540F6" w:rsidP="006F3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, </w:t>
      </w:r>
      <w:r w:rsidR="00244FF0">
        <w:rPr>
          <w:rFonts w:ascii="Times New Roman" w:eastAsia="TimesNewRomanPSMT" w:hAnsi="Times New Roman" w:cs="Times New Roman"/>
          <w:sz w:val="24"/>
          <w:szCs w:val="24"/>
          <w:lang w:eastAsia="ru-RU"/>
        </w:rPr>
        <w:t>о</w:t>
      </w:r>
      <w:r w:rsidR="005C05F2">
        <w:rPr>
          <w:rFonts w:ascii="Times New Roman" w:eastAsia="TimesNewRomanPSMT" w:hAnsi="Times New Roman" w:cs="Times New Roman"/>
          <w:sz w:val="24"/>
          <w:szCs w:val="24"/>
          <w:lang w:eastAsia="ru-RU"/>
        </w:rPr>
        <w:t>рганизатор</w:t>
      </w:r>
      <w:r w:rsidR="00245E10">
        <w:rPr>
          <w:rFonts w:ascii="Times New Roman" w:eastAsia="TimesNewRomanPSMT" w:hAnsi="Times New Roman" w:cs="Times New Roman"/>
          <w:sz w:val="24"/>
          <w:szCs w:val="24"/>
          <w:lang w:eastAsia="ru-RU"/>
        </w:rPr>
        <w:t>ы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вправе в необходимом объеме раскрывать для совершения вышеуказанных действий информацию (включая </w:t>
      </w:r>
      <w:r w:rsidR="005D2E83">
        <w:rPr>
          <w:rFonts w:ascii="Times New Roman" w:eastAsia="TimesNewRomanPSMT" w:hAnsi="Times New Roman" w:cs="Times New Roman"/>
          <w:sz w:val="24"/>
          <w:szCs w:val="24"/>
          <w:lang w:eastAsia="ru-RU"/>
        </w:rPr>
        <w:t>персональные данные лица, не достигшего 18 лет</w:t>
      </w:r>
      <w:r w:rsidRPr="00F52B10">
        <w:rPr>
          <w:rFonts w:ascii="Times New Roman" w:eastAsia="TimesNewRomanPSMT" w:hAnsi="Times New Roman" w:cs="Times New Roman"/>
          <w:sz w:val="24"/>
          <w:szCs w:val="24"/>
          <w:lang w:eastAsia="ru-RU"/>
        </w:rPr>
        <w:t>) третьим лицам.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</w:t>
      </w:r>
      <w:r w:rsidR="00B55B3F">
        <w:rPr>
          <w:rFonts w:ascii="Times New Roman" w:eastAsia="Calibri" w:hAnsi="Times New Roman" w:cs="Times New Roman"/>
          <w:sz w:val="24"/>
          <w:szCs w:val="24"/>
        </w:rPr>
        <w:t>В случае отзыва согласия участие в Конкурсе прекращается.</w:t>
      </w:r>
    </w:p>
    <w:p w:rsidR="00D540F6" w:rsidRPr="00F52B10" w:rsidRDefault="00D540F6" w:rsidP="00D540F6">
      <w:pPr>
        <w:autoSpaceDE w:val="0"/>
        <w:autoSpaceDN w:val="0"/>
        <w:adjustRightInd w:val="0"/>
        <w:spacing w:before="100" w:beforeAutospacing="1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F52B10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 xml:space="preserve">_________________ </w:t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</w:r>
      <w:r w:rsidRPr="00F52B10"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дата)       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 xml:space="preserve"> (подпись) </w:t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</w:r>
      <w:r w:rsidRPr="00F52B10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ab/>
        <w:t>(расшифровка подписи)</w:t>
      </w:r>
    </w:p>
    <w:p w:rsidR="00D540F6" w:rsidRPr="00F52B10" w:rsidRDefault="00D540F6" w:rsidP="00D540F6">
      <w:pPr>
        <w:autoSpaceDE w:val="0"/>
        <w:autoSpaceDN w:val="0"/>
        <w:adjustRightInd w:val="0"/>
        <w:spacing w:after="0" w:line="240" w:lineRule="auto"/>
        <w:ind w:left="707" w:firstLine="709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0F6" w:rsidRDefault="00D540F6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4B" w:rsidRDefault="00E4654B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69" w:rsidRDefault="007C2F69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69" w:rsidRDefault="007C2F69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69" w:rsidRDefault="007C2F69" w:rsidP="005D6EE5">
      <w:pPr>
        <w:tabs>
          <w:tab w:val="right" w:pos="992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2F69" w:rsidSect="00A8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9B" w:rsidRDefault="00336D9B" w:rsidP="00A83112">
      <w:pPr>
        <w:spacing w:after="0" w:line="240" w:lineRule="auto"/>
      </w:pPr>
      <w:r>
        <w:separator/>
      </w:r>
    </w:p>
  </w:endnote>
  <w:endnote w:type="continuationSeparator" w:id="1">
    <w:p w:rsidR="00336D9B" w:rsidRDefault="00336D9B" w:rsidP="00A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8" w:rsidRDefault="0021649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8" w:rsidRDefault="0021649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8" w:rsidRDefault="0021649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9B" w:rsidRDefault="00336D9B" w:rsidP="00A83112">
      <w:pPr>
        <w:spacing w:after="0" w:line="240" w:lineRule="auto"/>
      </w:pPr>
      <w:r>
        <w:separator/>
      </w:r>
    </w:p>
  </w:footnote>
  <w:footnote w:type="continuationSeparator" w:id="1">
    <w:p w:rsidR="00336D9B" w:rsidRDefault="00336D9B" w:rsidP="00A83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8" w:rsidRDefault="0021649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9785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501F" w:rsidRPr="00A83112" w:rsidRDefault="000E4654">
        <w:pPr>
          <w:pStyle w:val="ae"/>
          <w:jc w:val="center"/>
          <w:rPr>
            <w:rFonts w:ascii="Times New Roman" w:hAnsi="Times New Roman" w:cs="Times New Roman"/>
          </w:rPr>
        </w:pPr>
        <w:r w:rsidRPr="00A83112">
          <w:rPr>
            <w:rFonts w:ascii="Times New Roman" w:hAnsi="Times New Roman" w:cs="Times New Roman"/>
          </w:rPr>
          <w:fldChar w:fldCharType="begin"/>
        </w:r>
        <w:r w:rsidR="0029501F" w:rsidRPr="00A83112">
          <w:rPr>
            <w:rFonts w:ascii="Times New Roman" w:hAnsi="Times New Roman" w:cs="Times New Roman"/>
          </w:rPr>
          <w:instrText>PAGE   \* MERGEFORMAT</w:instrText>
        </w:r>
        <w:r w:rsidRPr="00A83112">
          <w:rPr>
            <w:rFonts w:ascii="Times New Roman" w:hAnsi="Times New Roman" w:cs="Times New Roman"/>
          </w:rPr>
          <w:fldChar w:fldCharType="separate"/>
        </w:r>
        <w:r w:rsidR="003B76E4">
          <w:rPr>
            <w:rFonts w:ascii="Times New Roman" w:hAnsi="Times New Roman" w:cs="Times New Roman"/>
            <w:noProof/>
          </w:rPr>
          <w:t>2</w:t>
        </w:r>
        <w:r w:rsidRPr="00A83112">
          <w:rPr>
            <w:rFonts w:ascii="Times New Roman" w:hAnsi="Times New Roman" w:cs="Times New Roman"/>
          </w:rPr>
          <w:fldChar w:fldCharType="end"/>
        </w:r>
      </w:p>
    </w:sdtContent>
  </w:sdt>
  <w:p w:rsidR="0029501F" w:rsidRDefault="0029501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498" w:rsidRDefault="0021649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2925"/>
    <w:multiLevelType w:val="multilevel"/>
    <w:tmpl w:val="411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57D0B5C"/>
    <w:multiLevelType w:val="hybridMultilevel"/>
    <w:tmpl w:val="60669150"/>
    <w:lvl w:ilvl="0" w:tplc="8BB87CA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B037E"/>
    <w:multiLevelType w:val="hybridMultilevel"/>
    <w:tmpl w:val="B49A094A"/>
    <w:lvl w:ilvl="0" w:tplc="9F20F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EC12BC"/>
    <w:multiLevelType w:val="hybridMultilevel"/>
    <w:tmpl w:val="CDCA4B42"/>
    <w:lvl w:ilvl="0" w:tplc="A7F85922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3E5"/>
    <w:rsid w:val="0000216D"/>
    <w:rsid w:val="00006601"/>
    <w:rsid w:val="000109A3"/>
    <w:rsid w:val="00011739"/>
    <w:rsid w:val="00012A5F"/>
    <w:rsid w:val="000142F2"/>
    <w:rsid w:val="00015044"/>
    <w:rsid w:val="000201C6"/>
    <w:rsid w:val="000216A2"/>
    <w:rsid w:val="00021C8D"/>
    <w:rsid w:val="0002369B"/>
    <w:rsid w:val="00023E46"/>
    <w:rsid w:val="00025941"/>
    <w:rsid w:val="000304AC"/>
    <w:rsid w:val="00032491"/>
    <w:rsid w:val="00032916"/>
    <w:rsid w:val="000345C4"/>
    <w:rsid w:val="0003745D"/>
    <w:rsid w:val="000378E6"/>
    <w:rsid w:val="00037D8F"/>
    <w:rsid w:val="000415E1"/>
    <w:rsid w:val="000440FB"/>
    <w:rsid w:val="00046A9E"/>
    <w:rsid w:val="00047228"/>
    <w:rsid w:val="00050707"/>
    <w:rsid w:val="00050E2C"/>
    <w:rsid w:val="000568FB"/>
    <w:rsid w:val="00056F05"/>
    <w:rsid w:val="00063B6C"/>
    <w:rsid w:val="00066D00"/>
    <w:rsid w:val="00074895"/>
    <w:rsid w:val="00075136"/>
    <w:rsid w:val="0007631E"/>
    <w:rsid w:val="00077138"/>
    <w:rsid w:val="0007741C"/>
    <w:rsid w:val="000807CC"/>
    <w:rsid w:val="00086AC0"/>
    <w:rsid w:val="00087561"/>
    <w:rsid w:val="000942D3"/>
    <w:rsid w:val="0009506E"/>
    <w:rsid w:val="00095417"/>
    <w:rsid w:val="00096A71"/>
    <w:rsid w:val="000A0425"/>
    <w:rsid w:val="000A105D"/>
    <w:rsid w:val="000A29AB"/>
    <w:rsid w:val="000A5511"/>
    <w:rsid w:val="000B044B"/>
    <w:rsid w:val="000B15A5"/>
    <w:rsid w:val="000B4A0B"/>
    <w:rsid w:val="000C0E06"/>
    <w:rsid w:val="000C46E2"/>
    <w:rsid w:val="000D47AB"/>
    <w:rsid w:val="000D4BA4"/>
    <w:rsid w:val="000E1D04"/>
    <w:rsid w:val="000E24C6"/>
    <w:rsid w:val="000E3285"/>
    <w:rsid w:val="000E43B0"/>
    <w:rsid w:val="000E43E0"/>
    <w:rsid w:val="000E4654"/>
    <w:rsid w:val="000E7311"/>
    <w:rsid w:val="000E7972"/>
    <w:rsid w:val="000F0C12"/>
    <w:rsid w:val="000F442C"/>
    <w:rsid w:val="000F45FC"/>
    <w:rsid w:val="000F4D5D"/>
    <w:rsid w:val="000F7AC4"/>
    <w:rsid w:val="00106568"/>
    <w:rsid w:val="00107B52"/>
    <w:rsid w:val="00107ED7"/>
    <w:rsid w:val="00115371"/>
    <w:rsid w:val="00115953"/>
    <w:rsid w:val="00117965"/>
    <w:rsid w:val="001212DE"/>
    <w:rsid w:val="001219E2"/>
    <w:rsid w:val="00126232"/>
    <w:rsid w:val="00131E45"/>
    <w:rsid w:val="0013411C"/>
    <w:rsid w:val="00140DC2"/>
    <w:rsid w:val="001412F6"/>
    <w:rsid w:val="001414C0"/>
    <w:rsid w:val="00142411"/>
    <w:rsid w:val="00142AB1"/>
    <w:rsid w:val="001503E5"/>
    <w:rsid w:val="00154110"/>
    <w:rsid w:val="00156269"/>
    <w:rsid w:val="00156572"/>
    <w:rsid w:val="0015674E"/>
    <w:rsid w:val="00156820"/>
    <w:rsid w:val="00157DB5"/>
    <w:rsid w:val="00157E16"/>
    <w:rsid w:val="00163EA3"/>
    <w:rsid w:val="0016709E"/>
    <w:rsid w:val="00170E1E"/>
    <w:rsid w:val="00171939"/>
    <w:rsid w:val="00172477"/>
    <w:rsid w:val="00173F05"/>
    <w:rsid w:val="00177A69"/>
    <w:rsid w:val="001808FD"/>
    <w:rsid w:val="0018117E"/>
    <w:rsid w:val="00182436"/>
    <w:rsid w:val="00182C7C"/>
    <w:rsid w:val="00183F1E"/>
    <w:rsid w:val="00197704"/>
    <w:rsid w:val="001A0DB4"/>
    <w:rsid w:val="001A136B"/>
    <w:rsid w:val="001A1B73"/>
    <w:rsid w:val="001A1C34"/>
    <w:rsid w:val="001A446F"/>
    <w:rsid w:val="001B0F1A"/>
    <w:rsid w:val="001B0F79"/>
    <w:rsid w:val="001B26A7"/>
    <w:rsid w:val="001C13C3"/>
    <w:rsid w:val="001C516B"/>
    <w:rsid w:val="001D008D"/>
    <w:rsid w:val="001D0250"/>
    <w:rsid w:val="001D0547"/>
    <w:rsid w:val="001D3D82"/>
    <w:rsid w:val="001D6288"/>
    <w:rsid w:val="001D6813"/>
    <w:rsid w:val="001E0C34"/>
    <w:rsid w:val="001E0ED5"/>
    <w:rsid w:val="001E754D"/>
    <w:rsid w:val="001F150A"/>
    <w:rsid w:val="001F17FB"/>
    <w:rsid w:val="001F4056"/>
    <w:rsid w:val="001F5680"/>
    <w:rsid w:val="00204290"/>
    <w:rsid w:val="00206351"/>
    <w:rsid w:val="002151BE"/>
    <w:rsid w:val="00216498"/>
    <w:rsid w:val="002175CC"/>
    <w:rsid w:val="00223501"/>
    <w:rsid w:val="002246EC"/>
    <w:rsid w:val="002248C3"/>
    <w:rsid w:val="00225421"/>
    <w:rsid w:val="002264DC"/>
    <w:rsid w:val="00226C3E"/>
    <w:rsid w:val="00227B17"/>
    <w:rsid w:val="00230549"/>
    <w:rsid w:val="002358A7"/>
    <w:rsid w:val="0023669F"/>
    <w:rsid w:val="00237439"/>
    <w:rsid w:val="00240A59"/>
    <w:rsid w:val="002439C1"/>
    <w:rsid w:val="0024473E"/>
    <w:rsid w:val="00244FF0"/>
    <w:rsid w:val="00245E10"/>
    <w:rsid w:val="00246519"/>
    <w:rsid w:val="00247D33"/>
    <w:rsid w:val="0025137E"/>
    <w:rsid w:val="00251A72"/>
    <w:rsid w:val="002533EB"/>
    <w:rsid w:val="0025385E"/>
    <w:rsid w:val="002542FB"/>
    <w:rsid w:val="002646E5"/>
    <w:rsid w:val="00265C4C"/>
    <w:rsid w:val="00267E75"/>
    <w:rsid w:val="00275BFD"/>
    <w:rsid w:val="00283D7D"/>
    <w:rsid w:val="00290A79"/>
    <w:rsid w:val="00294C81"/>
    <w:rsid w:val="0029501F"/>
    <w:rsid w:val="00295777"/>
    <w:rsid w:val="002A1090"/>
    <w:rsid w:val="002A334E"/>
    <w:rsid w:val="002A5030"/>
    <w:rsid w:val="002A53B9"/>
    <w:rsid w:val="002A6747"/>
    <w:rsid w:val="002A695E"/>
    <w:rsid w:val="002A6B22"/>
    <w:rsid w:val="002B1D8D"/>
    <w:rsid w:val="002B6734"/>
    <w:rsid w:val="002C2FDE"/>
    <w:rsid w:val="002C6BBF"/>
    <w:rsid w:val="002D3578"/>
    <w:rsid w:val="002D37C1"/>
    <w:rsid w:val="002D51C6"/>
    <w:rsid w:val="002D5B7B"/>
    <w:rsid w:val="002E1F00"/>
    <w:rsid w:val="002E35BE"/>
    <w:rsid w:val="002E4720"/>
    <w:rsid w:val="002E4DA7"/>
    <w:rsid w:val="002E60A5"/>
    <w:rsid w:val="002E6C1A"/>
    <w:rsid w:val="002E7794"/>
    <w:rsid w:val="002F0ADE"/>
    <w:rsid w:val="002F2A4A"/>
    <w:rsid w:val="002F2E4D"/>
    <w:rsid w:val="002F2ED5"/>
    <w:rsid w:val="002F3A97"/>
    <w:rsid w:val="002F40B9"/>
    <w:rsid w:val="002F6638"/>
    <w:rsid w:val="002F7BD7"/>
    <w:rsid w:val="003002F9"/>
    <w:rsid w:val="00301C70"/>
    <w:rsid w:val="0030200E"/>
    <w:rsid w:val="00302CE5"/>
    <w:rsid w:val="003054FF"/>
    <w:rsid w:val="0031024A"/>
    <w:rsid w:val="00312975"/>
    <w:rsid w:val="003130AA"/>
    <w:rsid w:val="003150B5"/>
    <w:rsid w:val="00315194"/>
    <w:rsid w:val="00315BAF"/>
    <w:rsid w:val="00316BF3"/>
    <w:rsid w:val="003175B2"/>
    <w:rsid w:val="00323631"/>
    <w:rsid w:val="00327BF8"/>
    <w:rsid w:val="00331C57"/>
    <w:rsid w:val="0033297D"/>
    <w:rsid w:val="00334585"/>
    <w:rsid w:val="00336D1F"/>
    <w:rsid w:val="00336D9B"/>
    <w:rsid w:val="00337132"/>
    <w:rsid w:val="00337326"/>
    <w:rsid w:val="0034376C"/>
    <w:rsid w:val="00343F97"/>
    <w:rsid w:val="00346B42"/>
    <w:rsid w:val="00352E54"/>
    <w:rsid w:val="00352EE3"/>
    <w:rsid w:val="003549F0"/>
    <w:rsid w:val="00354EEE"/>
    <w:rsid w:val="00361D1D"/>
    <w:rsid w:val="00362DC5"/>
    <w:rsid w:val="003655E5"/>
    <w:rsid w:val="0037177F"/>
    <w:rsid w:val="00373F20"/>
    <w:rsid w:val="00376701"/>
    <w:rsid w:val="00376715"/>
    <w:rsid w:val="0038274C"/>
    <w:rsid w:val="003833A8"/>
    <w:rsid w:val="003841F8"/>
    <w:rsid w:val="00386A80"/>
    <w:rsid w:val="003871AD"/>
    <w:rsid w:val="00391CBB"/>
    <w:rsid w:val="003924A2"/>
    <w:rsid w:val="00394594"/>
    <w:rsid w:val="00394C87"/>
    <w:rsid w:val="00396C97"/>
    <w:rsid w:val="003A0C51"/>
    <w:rsid w:val="003A192D"/>
    <w:rsid w:val="003A78F2"/>
    <w:rsid w:val="003B081D"/>
    <w:rsid w:val="003B0D77"/>
    <w:rsid w:val="003B3A1F"/>
    <w:rsid w:val="003B3D56"/>
    <w:rsid w:val="003B3DE3"/>
    <w:rsid w:val="003B57DC"/>
    <w:rsid w:val="003B6270"/>
    <w:rsid w:val="003B6825"/>
    <w:rsid w:val="003B7287"/>
    <w:rsid w:val="003B76E4"/>
    <w:rsid w:val="003C05E0"/>
    <w:rsid w:val="003C0FBF"/>
    <w:rsid w:val="003C1A61"/>
    <w:rsid w:val="003C1BD4"/>
    <w:rsid w:val="003C2B0E"/>
    <w:rsid w:val="003C2E17"/>
    <w:rsid w:val="003C4C0E"/>
    <w:rsid w:val="003C64C0"/>
    <w:rsid w:val="003C79EA"/>
    <w:rsid w:val="003D2432"/>
    <w:rsid w:val="003D3173"/>
    <w:rsid w:val="003D5B8C"/>
    <w:rsid w:val="003D5C31"/>
    <w:rsid w:val="003D6E60"/>
    <w:rsid w:val="003E3310"/>
    <w:rsid w:val="003E3EEC"/>
    <w:rsid w:val="003E4C4F"/>
    <w:rsid w:val="003E523B"/>
    <w:rsid w:val="003F18F9"/>
    <w:rsid w:val="003F1C28"/>
    <w:rsid w:val="003F4DBC"/>
    <w:rsid w:val="003F62BF"/>
    <w:rsid w:val="003F668C"/>
    <w:rsid w:val="003F728A"/>
    <w:rsid w:val="003F7CC8"/>
    <w:rsid w:val="003F7E37"/>
    <w:rsid w:val="00401696"/>
    <w:rsid w:val="0040271C"/>
    <w:rsid w:val="00402879"/>
    <w:rsid w:val="004064B7"/>
    <w:rsid w:val="00411222"/>
    <w:rsid w:val="00412560"/>
    <w:rsid w:val="00412BFA"/>
    <w:rsid w:val="00413703"/>
    <w:rsid w:val="00414090"/>
    <w:rsid w:val="00415C44"/>
    <w:rsid w:val="0041632A"/>
    <w:rsid w:val="00417EAB"/>
    <w:rsid w:val="00430258"/>
    <w:rsid w:val="00434DD0"/>
    <w:rsid w:val="00437E49"/>
    <w:rsid w:val="00441BC1"/>
    <w:rsid w:val="004428DF"/>
    <w:rsid w:val="00452506"/>
    <w:rsid w:val="004543F8"/>
    <w:rsid w:val="004604BF"/>
    <w:rsid w:val="00464A35"/>
    <w:rsid w:val="00465AD9"/>
    <w:rsid w:val="004677D1"/>
    <w:rsid w:val="00473DC6"/>
    <w:rsid w:val="0047471C"/>
    <w:rsid w:val="0047487F"/>
    <w:rsid w:val="00476FDE"/>
    <w:rsid w:val="00480AD7"/>
    <w:rsid w:val="0048161A"/>
    <w:rsid w:val="004819C1"/>
    <w:rsid w:val="00483DF8"/>
    <w:rsid w:val="004862C9"/>
    <w:rsid w:val="004900D7"/>
    <w:rsid w:val="0049439C"/>
    <w:rsid w:val="00495923"/>
    <w:rsid w:val="004A1FD7"/>
    <w:rsid w:val="004A4184"/>
    <w:rsid w:val="004A76F4"/>
    <w:rsid w:val="004B04FC"/>
    <w:rsid w:val="004B0B2F"/>
    <w:rsid w:val="004B0BB6"/>
    <w:rsid w:val="004B29B6"/>
    <w:rsid w:val="004B2F0A"/>
    <w:rsid w:val="004B5D2C"/>
    <w:rsid w:val="004B6D9A"/>
    <w:rsid w:val="004C3CC1"/>
    <w:rsid w:val="004C7FF4"/>
    <w:rsid w:val="004D1035"/>
    <w:rsid w:val="004D170D"/>
    <w:rsid w:val="004D751E"/>
    <w:rsid w:val="004E2553"/>
    <w:rsid w:val="004E34A0"/>
    <w:rsid w:val="004E4E72"/>
    <w:rsid w:val="004E5650"/>
    <w:rsid w:val="004E6611"/>
    <w:rsid w:val="004E6AC2"/>
    <w:rsid w:val="004F25C7"/>
    <w:rsid w:val="004F2BDA"/>
    <w:rsid w:val="004F4A2E"/>
    <w:rsid w:val="004F4A61"/>
    <w:rsid w:val="005008F2"/>
    <w:rsid w:val="00503F44"/>
    <w:rsid w:val="00505F99"/>
    <w:rsid w:val="00521F9D"/>
    <w:rsid w:val="00524899"/>
    <w:rsid w:val="005265DB"/>
    <w:rsid w:val="005306F4"/>
    <w:rsid w:val="00533FA2"/>
    <w:rsid w:val="00534283"/>
    <w:rsid w:val="00534836"/>
    <w:rsid w:val="00536E86"/>
    <w:rsid w:val="0053779D"/>
    <w:rsid w:val="00540E7F"/>
    <w:rsid w:val="005419DD"/>
    <w:rsid w:val="00541D99"/>
    <w:rsid w:val="00544F52"/>
    <w:rsid w:val="00551819"/>
    <w:rsid w:val="0055245B"/>
    <w:rsid w:val="00553250"/>
    <w:rsid w:val="005535B1"/>
    <w:rsid w:val="0055501A"/>
    <w:rsid w:val="00564366"/>
    <w:rsid w:val="0056740F"/>
    <w:rsid w:val="00572F20"/>
    <w:rsid w:val="0057419F"/>
    <w:rsid w:val="00583EA5"/>
    <w:rsid w:val="00584C1D"/>
    <w:rsid w:val="00585CBA"/>
    <w:rsid w:val="0058721D"/>
    <w:rsid w:val="005877D4"/>
    <w:rsid w:val="00590DA1"/>
    <w:rsid w:val="00592689"/>
    <w:rsid w:val="005926C8"/>
    <w:rsid w:val="00594009"/>
    <w:rsid w:val="00596F75"/>
    <w:rsid w:val="005974B2"/>
    <w:rsid w:val="005A07A3"/>
    <w:rsid w:val="005A15DC"/>
    <w:rsid w:val="005A2E85"/>
    <w:rsid w:val="005A4008"/>
    <w:rsid w:val="005B45C8"/>
    <w:rsid w:val="005B4680"/>
    <w:rsid w:val="005C05F2"/>
    <w:rsid w:val="005C27BC"/>
    <w:rsid w:val="005C7292"/>
    <w:rsid w:val="005D0901"/>
    <w:rsid w:val="005D0C93"/>
    <w:rsid w:val="005D2B6E"/>
    <w:rsid w:val="005D2E83"/>
    <w:rsid w:val="005D6C56"/>
    <w:rsid w:val="005D6EE5"/>
    <w:rsid w:val="005D7423"/>
    <w:rsid w:val="005E05BD"/>
    <w:rsid w:val="005F1631"/>
    <w:rsid w:val="005F21C6"/>
    <w:rsid w:val="005F2DBB"/>
    <w:rsid w:val="005F3341"/>
    <w:rsid w:val="005F71CA"/>
    <w:rsid w:val="0060078C"/>
    <w:rsid w:val="00601715"/>
    <w:rsid w:val="006021B4"/>
    <w:rsid w:val="00602A1D"/>
    <w:rsid w:val="006039ED"/>
    <w:rsid w:val="00605029"/>
    <w:rsid w:val="00606B42"/>
    <w:rsid w:val="00607277"/>
    <w:rsid w:val="006108D0"/>
    <w:rsid w:val="00610ED9"/>
    <w:rsid w:val="006119E5"/>
    <w:rsid w:val="00612809"/>
    <w:rsid w:val="00612CB2"/>
    <w:rsid w:val="0061367D"/>
    <w:rsid w:val="00614A87"/>
    <w:rsid w:val="0061503E"/>
    <w:rsid w:val="0061549E"/>
    <w:rsid w:val="00617906"/>
    <w:rsid w:val="00624AC2"/>
    <w:rsid w:val="00626E1D"/>
    <w:rsid w:val="00626E89"/>
    <w:rsid w:val="0062717E"/>
    <w:rsid w:val="00627817"/>
    <w:rsid w:val="006331FD"/>
    <w:rsid w:val="006340A1"/>
    <w:rsid w:val="00634AA6"/>
    <w:rsid w:val="00636108"/>
    <w:rsid w:val="006370EA"/>
    <w:rsid w:val="006413E1"/>
    <w:rsid w:val="00641E7D"/>
    <w:rsid w:val="006425B1"/>
    <w:rsid w:val="00642D98"/>
    <w:rsid w:val="006444E7"/>
    <w:rsid w:val="00645141"/>
    <w:rsid w:val="00646398"/>
    <w:rsid w:val="0064663C"/>
    <w:rsid w:val="0065117F"/>
    <w:rsid w:val="0065467C"/>
    <w:rsid w:val="00654A24"/>
    <w:rsid w:val="00655E67"/>
    <w:rsid w:val="00655F3D"/>
    <w:rsid w:val="00660566"/>
    <w:rsid w:val="006621D0"/>
    <w:rsid w:val="00667F7B"/>
    <w:rsid w:val="00671455"/>
    <w:rsid w:val="00671B4F"/>
    <w:rsid w:val="00672C1A"/>
    <w:rsid w:val="00676D6C"/>
    <w:rsid w:val="00683172"/>
    <w:rsid w:val="006838D2"/>
    <w:rsid w:val="006841B7"/>
    <w:rsid w:val="00685C61"/>
    <w:rsid w:val="00685E9C"/>
    <w:rsid w:val="0069137D"/>
    <w:rsid w:val="00691D53"/>
    <w:rsid w:val="006936A3"/>
    <w:rsid w:val="00695C4A"/>
    <w:rsid w:val="00695E0D"/>
    <w:rsid w:val="00696C83"/>
    <w:rsid w:val="006A0A3F"/>
    <w:rsid w:val="006A139F"/>
    <w:rsid w:val="006A1984"/>
    <w:rsid w:val="006B637D"/>
    <w:rsid w:val="006B76D8"/>
    <w:rsid w:val="006C07A6"/>
    <w:rsid w:val="006C2807"/>
    <w:rsid w:val="006C38A9"/>
    <w:rsid w:val="006C6E6A"/>
    <w:rsid w:val="006D2AEB"/>
    <w:rsid w:val="006D5EB6"/>
    <w:rsid w:val="006D6815"/>
    <w:rsid w:val="006D782F"/>
    <w:rsid w:val="006D79A1"/>
    <w:rsid w:val="006D7C06"/>
    <w:rsid w:val="006E0874"/>
    <w:rsid w:val="006E3294"/>
    <w:rsid w:val="006E329D"/>
    <w:rsid w:val="006E495C"/>
    <w:rsid w:val="006E64BB"/>
    <w:rsid w:val="006F13AF"/>
    <w:rsid w:val="006F20C9"/>
    <w:rsid w:val="006F3A85"/>
    <w:rsid w:val="006F3F6A"/>
    <w:rsid w:val="006F62BD"/>
    <w:rsid w:val="006F7623"/>
    <w:rsid w:val="00700ED6"/>
    <w:rsid w:val="00702C08"/>
    <w:rsid w:val="00702E65"/>
    <w:rsid w:val="007042F8"/>
    <w:rsid w:val="007045E7"/>
    <w:rsid w:val="00707AA0"/>
    <w:rsid w:val="00707D5B"/>
    <w:rsid w:val="007115EA"/>
    <w:rsid w:val="007140AF"/>
    <w:rsid w:val="00717FB2"/>
    <w:rsid w:val="00723692"/>
    <w:rsid w:val="00732A4A"/>
    <w:rsid w:val="00733D77"/>
    <w:rsid w:val="007372F0"/>
    <w:rsid w:val="007373F1"/>
    <w:rsid w:val="00737DE3"/>
    <w:rsid w:val="00740005"/>
    <w:rsid w:val="007452F3"/>
    <w:rsid w:val="007459F0"/>
    <w:rsid w:val="00746730"/>
    <w:rsid w:val="007468B7"/>
    <w:rsid w:val="00750273"/>
    <w:rsid w:val="00757D55"/>
    <w:rsid w:val="007615C8"/>
    <w:rsid w:val="00761B3E"/>
    <w:rsid w:val="007647FC"/>
    <w:rsid w:val="0076602C"/>
    <w:rsid w:val="00767AA4"/>
    <w:rsid w:val="007713CD"/>
    <w:rsid w:val="007742C1"/>
    <w:rsid w:val="00780427"/>
    <w:rsid w:val="007805E3"/>
    <w:rsid w:val="007827FE"/>
    <w:rsid w:val="007837C8"/>
    <w:rsid w:val="007848A7"/>
    <w:rsid w:val="007922A3"/>
    <w:rsid w:val="0079481F"/>
    <w:rsid w:val="007A0FC5"/>
    <w:rsid w:val="007A4D7B"/>
    <w:rsid w:val="007A5067"/>
    <w:rsid w:val="007A75D1"/>
    <w:rsid w:val="007B3B6F"/>
    <w:rsid w:val="007B3F8E"/>
    <w:rsid w:val="007B575B"/>
    <w:rsid w:val="007B7B7C"/>
    <w:rsid w:val="007C2F69"/>
    <w:rsid w:val="007C4D11"/>
    <w:rsid w:val="007C4D27"/>
    <w:rsid w:val="007C5174"/>
    <w:rsid w:val="007E0E96"/>
    <w:rsid w:val="007E10A8"/>
    <w:rsid w:val="007E2CBD"/>
    <w:rsid w:val="007E4CFE"/>
    <w:rsid w:val="007E5DE8"/>
    <w:rsid w:val="007E7876"/>
    <w:rsid w:val="007F0927"/>
    <w:rsid w:val="007F25FD"/>
    <w:rsid w:val="007F6E81"/>
    <w:rsid w:val="007F7382"/>
    <w:rsid w:val="008027E8"/>
    <w:rsid w:val="00802EBC"/>
    <w:rsid w:val="0080496D"/>
    <w:rsid w:val="00804CF5"/>
    <w:rsid w:val="0080600F"/>
    <w:rsid w:val="008062D3"/>
    <w:rsid w:val="008111B5"/>
    <w:rsid w:val="00811DBA"/>
    <w:rsid w:val="00814DFC"/>
    <w:rsid w:val="0081503D"/>
    <w:rsid w:val="00816C9D"/>
    <w:rsid w:val="00820ED0"/>
    <w:rsid w:val="00822C9E"/>
    <w:rsid w:val="008236DE"/>
    <w:rsid w:val="008238D8"/>
    <w:rsid w:val="00824EA5"/>
    <w:rsid w:val="008262AA"/>
    <w:rsid w:val="00835930"/>
    <w:rsid w:val="008406EB"/>
    <w:rsid w:val="008407DA"/>
    <w:rsid w:val="00845EC0"/>
    <w:rsid w:val="008476AD"/>
    <w:rsid w:val="00850891"/>
    <w:rsid w:val="00852C10"/>
    <w:rsid w:val="00852D06"/>
    <w:rsid w:val="008556F9"/>
    <w:rsid w:val="00861B57"/>
    <w:rsid w:val="00861C71"/>
    <w:rsid w:val="008627A6"/>
    <w:rsid w:val="00863B88"/>
    <w:rsid w:val="008646A7"/>
    <w:rsid w:val="00867A12"/>
    <w:rsid w:val="008706CA"/>
    <w:rsid w:val="00882798"/>
    <w:rsid w:val="0088466A"/>
    <w:rsid w:val="008868F1"/>
    <w:rsid w:val="00890FCE"/>
    <w:rsid w:val="0089135D"/>
    <w:rsid w:val="00891B57"/>
    <w:rsid w:val="00892CB6"/>
    <w:rsid w:val="00896DD8"/>
    <w:rsid w:val="008A044E"/>
    <w:rsid w:val="008A1658"/>
    <w:rsid w:val="008A2F4D"/>
    <w:rsid w:val="008A3D6F"/>
    <w:rsid w:val="008A4E00"/>
    <w:rsid w:val="008A6826"/>
    <w:rsid w:val="008A6B39"/>
    <w:rsid w:val="008B06D9"/>
    <w:rsid w:val="008B080E"/>
    <w:rsid w:val="008B380F"/>
    <w:rsid w:val="008B45FD"/>
    <w:rsid w:val="008B6A6F"/>
    <w:rsid w:val="008B7BB4"/>
    <w:rsid w:val="008C048F"/>
    <w:rsid w:val="008C2B13"/>
    <w:rsid w:val="008C5F53"/>
    <w:rsid w:val="008C72BF"/>
    <w:rsid w:val="008D4145"/>
    <w:rsid w:val="008D4D9D"/>
    <w:rsid w:val="008D7F26"/>
    <w:rsid w:val="008E0597"/>
    <w:rsid w:val="008E5E5B"/>
    <w:rsid w:val="008E7196"/>
    <w:rsid w:val="008E7F64"/>
    <w:rsid w:val="008F0356"/>
    <w:rsid w:val="008F0530"/>
    <w:rsid w:val="008F072A"/>
    <w:rsid w:val="008F7D2E"/>
    <w:rsid w:val="008F7D36"/>
    <w:rsid w:val="0090006F"/>
    <w:rsid w:val="009003CF"/>
    <w:rsid w:val="0090151E"/>
    <w:rsid w:val="00904E4A"/>
    <w:rsid w:val="009057C0"/>
    <w:rsid w:val="009063E4"/>
    <w:rsid w:val="00906D88"/>
    <w:rsid w:val="00907445"/>
    <w:rsid w:val="00911F55"/>
    <w:rsid w:val="009154BA"/>
    <w:rsid w:val="00916B00"/>
    <w:rsid w:val="0092060D"/>
    <w:rsid w:val="009239F4"/>
    <w:rsid w:val="0092740B"/>
    <w:rsid w:val="00930860"/>
    <w:rsid w:val="009310E6"/>
    <w:rsid w:val="00932197"/>
    <w:rsid w:val="009370F4"/>
    <w:rsid w:val="00941C26"/>
    <w:rsid w:val="00942642"/>
    <w:rsid w:val="00943904"/>
    <w:rsid w:val="00943F94"/>
    <w:rsid w:val="009452A6"/>
    <w:rsid w:val="0095043E"/>
    <w:rsid w:val="00951476"/>
    <w:rsid w:val="00951A40"/>
    <w:rsid w:val="00952BC0"/>
    <w:rsid w:val="009535AC"/>
    <w:rsid w:val="009550F5"/>
    <w:rsid w:val="00957E1B"/>
    <w:rsid w:val="00963AA6"/>
    <w:rsid w:val="009644BF"/>
    <w:rsid w:val="00967592"/>
    <w:rsid w:val="009718AC"/>
    <w:rsid w:val="009740D3"/>
    <w:rsid w:val="00974A6F"/>
    <w:rsid w:val="00975020"/>
    <w:rsid w:val="00975048"/>
    <w:rsid w:val="00981656"/>
    <w:rsid w:val="009831E2"/>
    <w:rsid w:val="00986F95"/>
    <w:rsid w:val="00987050"/>
    <w:rsid w:val="00990BC9"/>
    <w:rsid w:val="00990BDA"/>
    <w:rsid w:val="00990D05"/>
    <w:rsid w:val="00991A6B"/>
    <w:rsid w:val="009938BF"/>
    <w:rsid w:val="00997EE5"/>
    <w:rsid w:val="009A1CB4"/>
    <w:rsid w:val="009A3911"/>
    <w:rsid w:val="009A5E8C"/>
    <w:rsid w:val="009B2DF5"/>
    <w:rsid w:val="009B3587"/>
    <w:rsid w:val="009B39DB"/>
    <w:rsid w:val="009B72BC"/>
    <w:rsid w:val="009C0985"/>
    <w:rsid w:val="009C25BB"/>
    <w:rsid w:val="009C3080"/>
    <w:rsid w:val="009C359A"/>
    <w:rsid w:val="009C4D08"/>
    <w:rsid w:val="009C521B"/>
    <w:rsid w:val="009C53D1"/>
    <w:rsid w:val="009C6202"/>
    <w:rsid w:val="009D043B"/>
    <w:rsid w:val="009D2C40"/>
    <w:rsid w:val="009D4E65"/>
    <w:rsid w:val="009D7C61"/>
    <w:rsid w:val="009D7E1D"/>
    <w:rsid w:val="009E393A"/>
    <w:rsid w:val="009E53D5"/>
    <w:rsid w:val="009E74DC"/>
    <w:rsid w:val="009E78F8"/>
    <w:rsid w:val="009F31D1"/>
    <w:rsid w:val="009F3BE8"/>
    <w:rsid w:val="009F450C"/>
    <w:rsid w:val="009F49C0"/>
    <w:rsid w:val="00A04B78"/>
    <w:rsid w:val="00A060A2"/>
    <w:rsid w:val="00A0671B"/>
    <w:rsid w:val="00A07B03"/>
    <w:rsid w:val="00A108D2"/>
    <w:rsid w:val="00A10F91"/>
    <w:rsid w:val="00A11284"/>
    <w:rsid w:val="00A115F8"/>
    <w:rsid w:val="00A12D1B"/>
    <w:rsid w:val="00A1496F"/>
    <w:rsid w:val="00A22B6D"/>
    <w:rsid w:val="00A26EA5"/>
    <w:rsid w:val="00A3118B"/>
    <w:rsid w:val="00A31AC1"/>
    <w:rsid w:val="00A3426D"/>
    <w:rsid w:val="00A34767"/>
    <w:rsid w:val="00A407F6"/>
    <w:rsid w:val="00A40A38"/>
    <w:rsid w:val="00A42B79"/>
    <w:rsid w:val="00A438FA"/>
    <w:rsid w:val="00A44016"/>
    <w:rsid w:val="00A44736"/>
    <w:rsid w:val="00A451EB"/>
    <w:rsid w:val="00A51143"/>
    <w:rsid w:val="00A600F1"/>
    <w:rsid w:val="00A6783A"/>
    <w:rsid w:val="00A7525D"/>
    <w:rsid w:val="00A815B5"/>
    <w:rsid w:val="00A82EC9"/>
    <w:rsid w:val="00A83112"/>
    <w:rsid w:val="00A857B0"/>
    <w:rsid w:val="00A90838"/>
    <w:rsid w:val="00A92C7B"/>
    <w:rsid w:val="00AA51A0"/>
    <w:rsid w:val="00AA5326"/>
    <w:rsid w:val="00AB0096"/>
    <w:rsid w:val="00AB064C"/>
    <w:rsid w:val="00AB1B16"/>
    <w:rsid w:val="00AB6565"/>
    <w:rsid w:val="00AC40B4"/>
    <w:rsid w:val="00AC626A"/>
    <w:rsid w:val="00AC63F5"/>
    <w:rsid w:val="00AC6D72"/>
    <w:rsid w:val="00AD22F2"/>
    <w:rsid w:val="00AD3302"/>
    <w:rsid w:val="00AD4411"/>
    <w:rsid w:val="00AD6BAD"/>
    <w:rsid w:val="00AD6FB5"/>
    <w:rsid w:val="00AD7DEF"/>
    <w:rsid w:val="00AE0C74"/>
    <w:rsid w:val="00AE186C"/>
    <w:rsid w:val="00AF1A12"/>
    <w:rsid w:val="00AF7213"/>
    <w:rsid w:val="00B01E89"/>
    <w:rsid w:val="00B058EA"/>
    <w:rsid w:val="00B07C1C"/>
    <w:rsid w:val="00B10988"/>
    <w:rsid w:val="00B109DD"/>
    <w:rsid w:val="00B11E5D"/>
    <w:rsid w:val="00B12262"/>
    <w:rsid w:val="00B12530"/>
    <w:rsid w:val="00B13194"/>
    <w:rsid w:val="00B13261"/>
    <w:rsid w:val="00B13329"/>
    <w:rsid w:val="00B1415A"/>
    <w:rsid w:val="00B142CB"/>
    <w:rsid w:val="00B20DBC"/>
    <w:rsid w:val="00B263BC"/>
    <w:rsid w:val="00B30203"/>
    <w:rsid w:val="00B30A38"/>
    <w:rsid w:val="00B30ED6"/>
    <w:rsid w:val="00B36C5D"/>
    <w:rsid w:val="00B37830"/>
    <w:rsid w:val="00B43E4A"/>
    <w:rsid w:val="00B44491"/>
    <w:rsid w:val="00B44A51"/>
    <w:rsid w:val="00B44C8C"/>
    <w:rsid w:val="00B54A3F"/>
    <w:rsid w:val="00B54ACB"/>
    <w:rsid w:val="00B54AD9"/>
    <w:rsid w:val="00B54B4A"/>
    <w:rsid w:val="00B55B3F"/>
    <w:rsid w:val="00B622AE"/>
    <w:rsid w:val="00B623E4"/>
    <w:rsid w:val="00B750F5"/>
    <w:rsid w:val="00B80ECD"/>
    <w:rsid w:val="00B84A7E"/>
    <w:rsid w:val="00B85E9A"/>
    <w:rsid w:val="00B87641"/>
    <w:rsid w:val="00B90994"/>
    <w:rsid w:val="00BA0B58"/>
    <w:rsid w:val="00BA2A82"/>
    <w:rsid w:val="00BA5165"/>
    <w:rsid w:val="00BA6603"/>
    <w:rsid w:val="00BB02B2"/>
    <w:rsid w:val="00BB1302"/>
    <w:rsid w:val="00BB17EE"/>
    <w:rsid w:val="00BB2A36"/>
    <w:rsid w:val="00BB422A"/>
    <w:rsid w:val="00BB50C7"/>
    <w:rsid w:val="00BB5158"/>
    <w:rsid w:val="00BC0BBC"/>
    <w:rsid w:val="00BC28EE"/>
    <w:rsid w:val="00BC3556"/>
    <w:rsid w:val="00BC4051"/>
    <w:rsid w:val="00BC4B43"/>
    <w:rsid w:val="00BC6E82"/>
    <w:rsid w:val="00BC6F78"/>
    <w:rsid w:val="00BC7FF0"/>
    <w:rsid w:val="00BD12B7"/>
    <w:rsid w:val="00BD293C"/>
    <w:rsid w:val="00BD41FE"/>
    <w:rsid w:val="00BD421F"/>
    <w:rsid w:val="00BE0E74"/>
    <w:rsid w:val="00BE5D9F"/>
    <w:rsid w:val="00BE6E00"/>
    <w:rsid w:val="00BF037C"/>
    <w:rsid w:val="00BF262A"/>
    <w:rsid w:val="00BF5E4C"/>
    <w:rsid w:val="00BF6877"/>
    <w:rsid w:val="00BF6D3D"/>
    <w:rsid w:val="00C0136F"/>
    <w:rsid w:val="00C040AD"/>
    <w:rsid w:val="00C04308"/>
    <w:rsid w:val="00C20585"/>
    <w:rsid w:val="00C32205"/>
    <w:rsid w:val="00C32E57"/>
    <w:rsid w:val="00C33895"/>
    <w:rsid w:val="00C35ECA"/>
    <w:rsid w:val="00C43599"/>
    <w:rsid w:val="00C44AA6"/>
    <w:rsid w:val="00C44D24"/>
    <w:rsid w:val="00C45068"/>
    <w:rsid w:val="00C45EFA"/>
    <w:rsid w:val="00C4654B"/>
    <w:rsid w:val="00C479FD"/>
    <w:rsid w:val="00C50CCC"/>
    <w:rsid w:val="00C54C1B"/>
    <w:rsid w:val="00C563BB"/>
    <w:rsid w:val="00C632F2"/>
    <w:rsid w:val="00C65D81"/>
    <w:rsid w:val="00C73654"/>
    <w:rsid w:val="00C74511"/>
    <w:rsid w:val="00C7637A"/>
    <w:rsid w:val="00C824F1"/>
    <w:rsid w:val="00C83E82"/>
    <w:rsid w:val="00C8410B"/>
    <w:rsid w:val="00C8503C"/>
    <w:rsid w:val="00C85629"/>
    <w:rsid w:val="00C86DF3"/>
    <w:rsid w:val="00C91043"/>
    <w:rsid w:val="00C91209"/>
    <w:rsid w:val="00C93C68"/>
    <w:rsid w:val="00C94CA0"/>
    <w:rsid w:val="00C9627D"/>
    <w:rsid w:val="00CA1701"/>
    <w:rsid w:val="00CA2ABB"/>
    <w:rsid w:val="00CA4D62"/>
    <w:rsid w:val="00CA58E6"/>
    <w:rsid w:val="00CB3A97"/>
    <w:rsid w:val="00CB4A9F"/>
    <w:rsid w:val="00CB519D"/>
    <w:rsid w:val="00CC0D66"/>
    <w:rsid w:val="00CC1DDF"/>
    <w:rsid w:val="00CC74D7"/>
    <w:rsid w:val="00CC7A35"/>
    <w:rsid w:val="00CC7A4E"/>
    <w:rsid w:val="00CD01A7"/>
    <w:rsid w:val="00CD01E6"/>
    <w:rsid w:val="00CD767D"/>
    <w:rsid w:val="00CD7F4F"/>
    <w:rsid w:val="00CE08C6"/>
    <w:rsid w:val="00CE1B05"/>
    <w:rsid w:val="00CE4AA5"/>
    <w:rsid w:val="00CF1761"/>
    <w:rsid w:val="00CF18BA"/>
    <w:rsid w:val="00CF2F5E"/>
    <w:rsid w:val="00CF35A7"/>
    <w:rsid w:val="00CF6F07"/>
    <w:rsid w:val="00D02AE4"/>
    <w:rsid w:val="00D02C21"/>
    <w:rsid w:val="00D04AB4"/>
    <w:rsid w:val="00D06A86"/>
    <w:rsid w:val="00D077F2"/>
    <w:rsid w:val="00D1126D"/>
    <w:rsid w:val="00D13695"/>
    <w:rsid w:val="00D14105"/>
    <w:rsid w:val="00D14477"/>
    <w:rsid w:val="00D14FA0"/>
    <w:rsid w:val="00D1577C"/>
    <w:rsid w:val="00D16E46"/>
    <w:rsid w:val="00D24684"/>
    <w:rsid w:val="00D2590F"/>
    <w:rsid w:val="00D31008"/>
    <w:rsid w:val="00D32C1D"/>
    <w:rsid w:val="00D343CC"/>
    <w:rsid w:val="00D356BF"/>
    <w:rsid w:val="00D36BCF"/>
    <w:rsid w:val="00D41F35"/>
    <w:rsid w:val="00D4527A"/>
    <w:rsid w:val="00D53DF8"/>
    <w:rsid w:val="00D540F6"/>
    <w:rsid w:val="00D546EA"/>
    <w:rsid w:val="00D57965"/>
    <w:rsid w:val="00D63543"/>
    <w:rsid w:val="00D6354A"/>
    <w:rsid w:val="00D65C40"/>
    <w:rsid w:val="00D671F6"/>
    <w:rsid w:val="00D676B2"/>
    <w:rsid w:val="00D67DAB"/>
    <w:rsid w:val="00D67F7E"/>
    <w:rsid w:val="00D7261B"/>
    <w:rsid w:val="00D72899"/>
    <w:rsid w:val="00D730F6"/>
    <w:rsid w:val="00D73C93"/>
    <w:rsid w:val="00D770E3"/>
    <w:rsid w:val="00D77675"/>
    <w:rsid w:val="00D800A7"/>
    <w:rsid w:val="00D84754"/>
    <w:rsid w:val="00D857B6"/>
    <w:rsid w:val="00D9093D"/>
    <w:rsid w:val="00D93067"/>
    <w:rsid w:val="00D970CF"/>
    <w:rsid w:val="00DA35FC"/>
    <w:rsid w:val="00DA4F46"/>
    <w:rsid w:val="00DB0BFE"/>
    <w:rsid w:val="00DB147F"/>
    <w:rsid w:val="00DB2CB8"/>
    <w:rsid w:val="00DB37D9"/>
    <w:rsid w:val="00DB65EB"/>
    <w:rsid w:val="00DB7800"/>
    <w:rsid w:val="00DB7EFC"/>
    <w:rsid w:val="00DC0098"/>
    <w:rsid w:val="00DC0839"/>
    <w:rsid w:val="00DC2015"/>
    <w:rsid w:val="00DC67D4"/>
    <w:rsid w:val="00DD17A6"/>
    <w:rsid w:val="00DD2D02"/>
    <w:rsid w:val="00DD473E"/>
    <w:rsid w:val="00DD4957"/>
    <w:rsid w:val="00DE009F"/>
    <w:rsid w:val="00DE5668"/>
    <w:rsid w:val="00DE7960"/>
    <w:rsid w:val="00DF5BE2"/>
    <w:rsid w:val="00DF7BDF"/>
    <w:rsid w:val="00E011CD"/>
    <w:rsid w:val="00E0286B"/>
    <w:rsid w:val="00E04335"/>
    <w:rsid w:val="00E0514F"/>
    <w:rsid w:val="00E109E1"/>
    <w:rsid w:val="00E10BE4"/>
    <w:rsid w:val="00E1430F"/>
    <w:rsid w:val="00E147D9"/>
    <w:rsid w:val="00E161E9"/>
    <w:rsid w:val="00E16455"/>
    <w:rsid w:val="00E2301D"/>
    <w:rsid w:val="00E31133"/>
    <w:rsid w:val="00E321A9"/>
    <w:rsid w:val="00E33431"/>
    <w:rsid w:val="00E40D84"/>
    <w:rsid w:val="00E40E94"/>
    <w:rsid w:val="00E42B9C"/>
    <w:rsid w:val="00E453FB"/>
    <w:rsid w:val="00E46131"/>
    <w:rsid w:val="00E4654B"/>
    <w:rsid w:val="00E47E06"/>
    <w:rsid w:val="00E5184C"/>
    <w:rsid w:val="00E53106"/>
    <w:rsid w:val="00E531C1"/>
    <w:rsid w:val="00E54439"/>
    <w:rsid w:val="00E5665E"/>
    <w:rsid w:val="00E57164"/>
    <w:rsid w:val="00E5716B"/>
    <w:rsid w:val="00E62EEB"/>
    <w:rsid w:val="00E70432"/>
    <w:rsid w:val="00E7469F"/>
    <w:rsid w:val="00E82EA9"/>
    <w:rsid w:val="00E90AD0"/>
    <w:rsid w:val="00E9243B"/>
    <w:rsid w:val="00E96EE8"/>
    <w:rsid w:val="00EA0CB4"/>
    <w:rsid w:val="00EA12AB"/>
    <w:rsid w:val="00EA2B0C"/>
    <w:rsid w:val="00EA3E59"/>
    <w:rsid w:val="00EA6BAB"/>
    <w:rsid w:val="00EB15B2"/>
    <w:rsid w:val="00EB3254"/>
    <w:rsid w:val="00EB38C3"/>
    <w:rsid w:val="00EB3B2A"/>
    <w:rsid w:val="00EB4B95"/>
    <w:rsid w:val="00EB51BD"/>
    <w:rsid w:val="00EB68A3"/>
    <w:rsid w:val="00EC7290"/>
    <w:rsid w:val="00ED1DE9"/>
    <w:rsid w:val="00ED2FDE"/>
    <w:rsid w:val="00ED483D"/>
    <w:rsid w:val="00EE0FA3"/>
    <w:rsid w:val="00EE1E98"/>
    <w:rsid w:val="00EF07BD"/>
    <w:rsid w:val="00EF334B"/>
    <w:rsid w:val="00EF48C3"/>
    <w:rsid w:val="00EF6621"/>
    <w:rsid w:val="00EF7FB2"/>
    <w:rsid w:val="00F013F2"/>
    <w:rsid w:val="00F02FBA"/>
    <w:rsid w:val="00F03F7E"/>
    <w:rsid w:val="00F06BF1"/>
    <w:rsid w:val="00F12BC0"/>
    <w:rsid w:val="00F12D58"/>
    <w:rsid w:val="00F13276"/>
    <w:rsid w:val="00F14041"/>
    <w:rsid w:val="00F21427"/>
    <w:rsid w:val="00F218E4"/>
    <w:rsid w:val="00F247C1"/>
    <w:rsid w:val="00F27F8B"/>
    <w:rsid w:val="00F3137B"/>
    <w:rsid w:val="00F334D4"/>
    <w:rsid w:val="00F35E76"/>
    <w:rsid w:val="00F3728C"/>
    <w:rsid w:val="00F433E4"/>
    <w:rsid w:val="00F445DA"/>
    <w:rsid w:val="00F502F1"/>
    <w:rsid w:val="00F50ADE"/>
    <w:rsid w:val="00F56230"/>
    <w:rsid w:val="00F63052"/>
    <w:rsid w:val="00F63C31"/>
    <w:rsid w:val="00F648C2"/>
    <w:rsid w:val="00F64D62"/>
    <w:rsid w:val="00F660FB"/>
    <w:rsid w:val="00F7033C"/>
    <w:rsid w:val="00F74110"/>
    <w:rsid w:val="00F761AD"/>
    <w:rsid w:val="00F77A77"/>
    <w:rsid w:val="00F80B33"/>
    <w:rsid w:val="00F81820"/>
    <w:rsid w:val="00F8451B"/>
    <w:rsid w:val="00F85BF3"/>
    <w:rsid w:val="00F85E55"/>
    <w:rsid w:val="00F87E15"/>
    <w:rsid w:val="00F96668"/>
    <w:rsid w:val="00FA1566"/>
    <w:rsid w:val="00FA2E25"/>
    <w:rsid w:val="00FA4BFF"/>
    <w:rsid w:val="00FA6534"/>
    <w:rsid w:val="00FB04CC"/>
    <w:rsid w:val="00FB0BD6"/>
    <w:rsid w:val="00FB0E5A"/>
    <w:rsid w:val="00FB207A"/>
    <w:rsid w:val="00FB4ADD"/>
    <w:rsid w:val="00FB5D16"/>
    <w:rsid w:val="00FC1109"/>
    <w:rsid w:val="00FC2E52"/>
    <w:rsid w:val="00FC55E7"/>
    <w:rsid w:val="00FD049D"/>
    <w:rsid w:val="00FD2AE9"/>
    <w:rsid w:val="00FE1635"/>
    <w:rsid w:val="00FE1AC6"/>
    <w:rsid w:val="00FE2222"/>
    <w:rsid w:val="00FE2DFA"/>
    <w:rsid w:val="00FF1460"/>
    <w:rsid w:val="00FF14B1"/>
    <w:rsid w:val="00FF2FC3"/>
    <w:rsid w:val="00FF4EF3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4"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35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DD8"/>
    <w:pPr>
      <w:ind w:left="720"/>
      <w:contextualSpacing/>
    </w:pPr>
  </w:style>
  <w:style w:type="character" w:styleId="a4">
    <w:name w:val="Hyperlink"/>
    <w:rsid w:val="00C8410B"/>
    <w:rPr>
      <w:color w:val="0000FF"/>
      <w:u w:val="single"/>
    </w:rPr>
  </w:style>
  <w:style w:type="table" w:styleId="a5">
    <w:name w:val="Table Grid"/>
    <w:basedOn w:val="a1"/>
    <w:uiPriority w:val="39"/>
    <w:rsid w:val="00B44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5BA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315BA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315BA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15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15BA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B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C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951476"/>
  </w:style>
  <w:style w:type="character" w:customStyle="1" w:styleId="10">
    <w:name w:val="Заголовок 1 Знак"/>
    <w:basedOn w:val="a0"/>
    <w:link w:val="1"/>
    <w:uiPriority w:val="9"/>
    <w:rsid w:val="002063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C44AA6"/>
    <w:rPr>
      <w:b/>
      <w:bCs/>
    </w:rPr>
  </w:style>
  <w:style w:type="paragraph" w:styleId="ae">
    <w:name w:val="header"/>
    <w:basedOn w:val="a"/>
    <w:link w:val="af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83112"/>
  </w:style>
  <w:style w:type="paragraph" w:styleId="af0">
    <w:name w:val="footer"/>
    <w:basedOn w:val="a"/>
    <w:link w:val="af1"/>
    <w:uiPriority w:val="99"/>
    <w:unhideWhenUsed/>
    <w:rsid w:val="00A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83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B2E5E3FEEAB9C1F95FBA2D23399A00DE057755686D0AB9726AD4F246496D30B08705FE2F8BAF387E6891A035356429677C716427382D5EtD71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E7DD-5E8E-44BF-B5AE-4392E904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</cp:lastModifiedBy>
  <cp:revision>2</cp:revision>
  <cp:lastPrinted>2023-02-27T10:10:00Z</cp:lastPrinted>
  <dcterms:created xsi:type="dcterms:W3CDTF">2023-03-29T06:03:00Z</dcterms:created>
  <dcterms:modified xsi:type="dcterms:W3CDTF">2023-03-29T06:03:00Z</dcterms:modified>
</cp:coreProperties>
</file>